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РЕЕСТР 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5E686E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 имущества муниципального образования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иновского</w:t>
      </w:r>
      <w:r w:rsidRPr="005E686E">
        <w:rPr>
          <w:b/>
          <w:sz w:val="28"/>
          <w:szCs w:val="28"/>
        </w:rPr>
        <w:t xml:space="preserve"> сельского поселения</w:t>
      </w:r>
    </w:p>
    <w:p w:rsidR="007869DF" w:rsidRPr="005E686E" w:rsidRDefault="007869DF" w:rsidP="007869DF">
      <w:pPr>
        <w:jc w:val="center"/>
        <w:rPr>
          <w:b/>
          <w:sz w:val="28"/>
          <w:szCs w:val="28"/>
          <w:u w:val="single"/>
        </w:rPr>
      </w:pPr>
    </w:p>
    <w:p w:rsidR="007869DF" w:rsidRPr="00D33887" w:rsidRDefault="00245F65" w:rsidP="007869D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состоянию на 01</w:t>
      </w:r>
      <w:r w:rsidR="005244E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1</w:t>
      </w:r>
      <w:r w:rsidR="00D045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2020</w:t>
      </w:r>
      <w:r w:rsidR="00D33887" w:rsidRPr="00D33887">
        <w:rPr>
          <w:sz w:val="28"/>
          <w:szCs w:val="28"/>
          <w:u w:val="single"/>
        </w:rPr>
        <w:t xml:space="preserve"> г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>Раздел I. Сведения о муниципальном не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Библиотеки и имущество, предназначенное для организации досуга и обеспечения жителей поселения услугами организаций культуры</w:t>
      </w: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1. Муниципальные унитарные предприятия, муниципальные учреждения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998"/>
        <w:gridCol w:w="3383"/>
        <w:gridCol w:w="3017"/>
        <w:gridCol w:w="736"/>
        <w:gridCol w:w="897"/>
        <w:gridCol w:w="1032"/>
        <w:gridCol w:w="1043"/>
        <w:gridCol w:w="1032"/>
      </w:tblGrid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 w:rsidRPr="00212BE8">
              <w:t xml:space="preserve">№ </w:t>
            </w:r>
            <w:proofErr w:type="gramStart"/>
            <w:r w:rsidRPr="00212BE8">
              <w:t>п</w:t>
            </w:r>
            <w:proofErr w:type="gramEnd"/>
            <w:r w:rsidRPr="00212BE8">
              <w:t>/п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Полное наименование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Юридический/ почтовый адрес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статочная стоимость основных фондов, тыс. рублей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ИНН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П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ОГУ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АТ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ВЭД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9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</w:tr>
    </w:tbl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2. Объекты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15391" w:type="dxa"/>
        <w:tblLayout w:type="fixed"/>
        <w:tblLook w:val="01E0" w:firstRow="1" w:lastRow="1" w:firstColumn="1" w:lastColumn="1" w:noHBand="0" w:noVBand="0"/>
      </w:tblPr>
      <w:tblGrid>
        <w:gridCol w:w="541"/>
        <w:gridCol w:w="1986"/>
        <w:gridCol w:w="2261"/>
        <w:gridCol w:w="1212"/>
        <w:gridCol w:w="1212"/>
        <w:gridCol w:w="991"/>
        <w:gridCol w:w="1320"/>
        <w:gridCol w:w="1188"/>
        <w:gridCol w:w="1440"/>
        <w:gridCol w:w="1620"/>
        <w:gridCol w:w="1608"/>
        <w:gridCol w:w="12"/>
      </w:tblGrid>
      <w:tr w:rsidR="007869DF" w:rsidTr="008369DE">
        <w:trPr>
          <w:gridAfter w:val="1"/>
          <w:wAfter w:w="12" w:type="dxa"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</w:t>
            </w:r>
          </w:p>
          <w:p w:rsidR="007869DF" w:rsidRDefault="007869DF" w:rsidP="0083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объ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Кадастро</w:t>
            </w:r>
            <w:r>
              <w:lastRenderedPageBreak/>
              <w:t>вый номер недвижимого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Площадь,</w:t>
            </w:r>
          </w:p>
          <w:p w:rsidR="007869DF" w:rsidRDefault="007869DF" w:rsidP="008369DE">
            <w:pPr>
              <w:jc w:val="center"/>
            </w:pPr>
            <w:r>
              <w:lastRenderedPageBreak/>
              <w:t>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ind w:left="-77" w:right="-108"/>
              <w:jc w:val="center"/>
            </w:pPr>
            <w:r>
              <w:lastRenderedPageBreak/>
              <w:t xml:space="preserve">Год </w:t>
            </w:r>
            <w:r>
              <w:lastRenderedPageBreak/>
              <w:t xml:space="preserve">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ind w:left="-108" w:right="-108"/>
              <w:jc w:val="center"/>
            </w:pPr>
            <w:r>
              <w:lastRenderedPageBreak/>
              <w:t xml:space="preserve">Стоимость. </w:t>
            </w:r>
          </w:p>
          <w:p w:rsidR="007869DF" w:rsidRDefault="007869DF" w:rsidP="008369DE">
            <w:pPr>
              <w:ind w:left="-108" w:right="-108"/>
              <w:jc w:val="center"/>
            </w:pPr>
            <w:r>
              <w:lastRenderedPageBreak/>
              <w:t>тыс. рублей</w:t>
            </w:r>
          </w:p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Pr="005D48F3" w:rsidRDefault="007869DF" w:rsidP="008369DE"/>
          <w:p w:rsidR="007869DF" w:rsidRDefault="007869DF" w:rsidP="008369DE"/>
          <w:p w:rsidR="007869DF" w:rsidRPr="005D48F3" w:rsidRDefault="007869DF" w:rsidP="008369DE">
            <w:r>
              <w:t xml:space="preserve">Баланс.          </w:t>
            </w:r>
            <w:proofErr w:type="spellStart"/>
            <w:r>
              <w:t>Остато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Дата </w:t>
            </w:r>
            <w:r>
              <w:lastRenderedPageBreak/>
              <w:t>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 xml:space="preserve">Сведения </w:t>
            </w:r>
            <w:r>
              <w:lastRenderedPageBreak/>
              <w:t>правообладателя муниципального недвижимого имущ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Юридически</w:t>
            </w:r>
            <w:r>
              <w:lastRenderedPageBreak/>
              <w:t>й/ почтовый адрес организации-балансодержателя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1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Здание дома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. Ариадное ул. Дубова,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F72E3B" w:rsidP="008369DE">
            <w:pPr>
              <w:jc w:val="center"/>
            </w:pPr>
            <w:r>
              <w:t>25:02:320101:5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72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 70-КЗ 17.05.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 xml:space="preserve">с. Зимники ул. </w:t>
            </w:r>
            <w:proofErr w:type="gramStart"/>
            <w:r>
              <w:t>Майская</w:t>
            </w:r>
            <w:proofErr w:type="gramEnd"/>
            <w:r>
              <w:t>, 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4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654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1E4860">
            <w:pPr>
              <w:jc w:val="center"/>
            </w:pPr>
            <w:r>
              <w:t xml:space="preserve">№ 70-КЗ </w:t>
            </w:r>
            <w:r w:rsidRPr="001E4860">
              <w:rPr>
                <w:u w:val="single"/>
              </w:rPr>
              <w:t>17.05.2007</w:t>
            </w:r>
          </w:p>
          <w:p w:rsidR="001E4860" w:rsidRDefault="001E4860" w:rsidP="001E4860">
            <w:pPr>
              <w:jc w:val="center"/>
            </w:pPr>
            <w:proofErr w:type="spellStart"/>
            <w:r>
              <w:t>СПИСАНОРасп</w:t>
            </w:r>
            <w:proofErr w:type="spellEnd"/>
            <w:r>
              <w:t>.     администрации МСП от 21.05.2018 г № 18-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Tr="008369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с. Малиново ул. Школьная, 3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AC6766" w:rsidP="008369DE">
            <w:pPr>
              <w:jc w:val="center"/>
            </w:pPr>
            <w:r>
              <w:t>25:02:290102:4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AC6766" w:rsidP="008369DE">
            <w:pPr>
              <w:jc w:val="center"/>
            </w:pPr>
            <w:r>
              <w:t>217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19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DF" w:rsidRDefault="007869DF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DF" w:rsidRDefault="007869DF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pPr>
              <w:jc w:val="center"/>
            </w:pPr>
            <w:r>
              <w:t>№ 70-КЗ 17.05.2007</w:t>
            </w:r>
            <w:r w:rsidR="00AC6766">
              <w:t>,</w:t>
            </w:r>
            <w:r w:rsidR="00284D46">
              <w:t>рег.права</w:t>
            </w:r>
            <w:r w:rsidR="00AC6766">
              <w:t xml:space="preserve">  16.03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</w:tbl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о, предназначенное для обеспечения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самоуправления и должностных лиц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муниципальных служащих,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 предприятий и учреждений</w:t>
      </w:r>
    </w:p>
    <w:p w:rsidR="007869DF" w:rsidRDefault="007869DF" w:rsidP="007869DF">
      <w:pPr>
        <w:ind w:left="720"/>
        <w:rPr>
          <w:sz w:val="28"/>
          <w:szCs w:val="28"/>
        </w:rPr>
      </w:pPr>
    </w:p>
    <w:tbl>
      <w:tblPr>
        <w:tblStyle w:val="a3"/>
        <w:tblW w:w="15408" w:type="dxa"/>
        <w:tblLayout w:type="fixed"/>
        <w:tblLook w:val="01E0" w:firstRow="1" w:lastRow="1" w:firstColumn="1" w:lastColumn="1" w:noHBand="0" w:noVBand="0"/>
      </w:tblPr>
      <w:tblGrid>
        <w:gridCol w:w="588"/>
        <w:gridCol w:w="1860"/>
        <w:gridCol w:w="1980"/>
        <w:gridCol w:w="1260"/>
        <w:gridCol w:w="1260"/>
        <w:gridCol w:w="900"/>
        <w:gridCol w:w="1260"/>
        <w:gridCol w:w="1260"/>
        <w:gridCol w:w="1620"/>
        <w:gridCol w:w="1440"/>
        <w:gridCol w:w="1980"/>
      </w:tblGrid>
      <w:tr w:rsidR="007869DF" w:rsidRPr="00AA3906" w:rsidTr="008369DE">
        <w:trPr>
          <w:trHeight w:val="297"/>
        </w:trPr>
        <w:tc>
          <w:tcPr>
            <w:tcW w:w="588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 xml:space="preserve">№ </w:t>
            </w:r>
            <w:proofErr w:type="gramStart"/>
            <w:r w:rsidRPr="00AA3906">
              <w:t>п</w:t>
            </w:r>
            <w:proofErr w:type="gramEnd"/>
            <w:r w:rsidRPr="00AA3906">
              <w:t>/п</w:t>
            </w:r>
          </w:p>
        </w:tc>
        <w:tc>
          <w:tcPr>
            <w:tcW w:w="186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Наименование объекта</w:t>
            </w:r>
          </w:p>
        </w:tc>
        <w:tc>
          <w:tcPr>
            <w:tcW w:w="198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Местонахождение объекта</w:t>
            </w:r>
          </w:p>
        </w:tc>
        <w:tc>
          <w:tcPr>
            <w:tcW w:w="126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26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Площадь,</w:t>
            </w:r>
          </w:p>
          <w:p w:rsidR="007869DF" w:rsidRPr="00AA3906" w:rsidRDefault="007869DF" w:rsidP="008369DE">
            <w:pPr>
              <w:jc w:val="center"/>
            </w:pPr>
            <w:r w:rsidRPr="00AA3906">
              <w:t>кв. м</w:t>
            </w:r>
          </w:p>
        </w:tc>
        <w:tc>
          <w:tcPr>
            <w:tcW w:w="90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Год ввода в эксплуатацию</w:t>
            </w:r>
          </w:p>
        </w:tc>
        <w:tc>
          <w:tcPr>
            <w:tcW w:w="2520" w:type="dxa"/>
            <w:gridSpan w:val="2"/>
          </w:tcPr>
          <w:p w:rsidR="007869DF" w:rsidRDefault="007869DF" w:rsidP="008369DE">
            <w:pPr>
              <w:jc w:val="center"/>
            </w:pPr>
            <w:r>
              <w:t xml:space="preserve">Стоимость, </w:t>
            </w:r>
          </w:p>
          <w:p w:rsidR="007869DF" w:rsidRPr="00AA3906" w:rsidRDefault="007869DF" w:rsidP="008369DE">
            <w:pPr>
              <w:jc w:val="center"/>
            </w:pPr>
            <w:r>
              <w:t>тыс. рублей</w:t>
            </w:r>
          </w:p>
        </w:tc>
        <w:tc>
          <w:tcPr>
            <w:tcW w:w="162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t>недвижимое</w:t>
            </w:r>
            <w:proofErr w:type="gramEnd"/>
            <w:r>
              <w:t xml:space="preserve"> имущества</w:t>
            </w:r>
          </w:p>
        </w:tc>
        <w:tc>
          <w:tcPr>
            <w:tcW w:w="1440" w:type="dxa"/>
            <w:vMerge w:val="restart"/>
          </w:tcPr>
          <w:p w:rsidR="007869DF" w:rsidRPr="00AA3906" w:rsidRDefault="007869DF" w:rsidP="008369DE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980" w:type="dxa"/>
            <w:vMerge w:val="restart"/>
          </w:tcPr>
          <w:p w:rsidR="007869DF" w:rsidRPr="00AA3906" w:rsidRDefault="007869DF" w:rsidP="008369DE">
            <w:pPr>
              <w:jc w:val="center"/>
            </w:pPr>
            <w:r w:rsidRPr="00AA3906">
              <w:t>Юриди</w:t>
            </w:r>
            <w:r>
              <w:t>ческий</w:t>
            </w:r>
            <w:r w:rsidRPr="00AA3906">
              <w:t>/ почтовый адрес организации-балансодержателя</w:t>
            </w:r>
          </w:p>
        </w:tc>
      </w:tr>
      <w:tr w:rsidR="007869DF" w:rsidRPr="00AA3906" w:rsidTr="008369DE">
        <w:trPr>
          <w:trHeight w:val="552"/>
        </w:trPr>
        <w:tc>
          <w:tcPr>
            <w:tcW w:w="588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8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98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90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балансовая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остаточная</w:t>
            </w:r>
          </w:p>
        </w:tc>
        <w:tc>
          <w:tcPr>
            <w:tcW w:w="162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44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  <w:tc>
          <w:tcPr>
            <w:tcW w:w="1980" w:type="dxa"/>
            <w:vMerge/>
          </w:tcPr>
          <w:p w:rsidR="007869DF" w:rsidRPr="00AA3906" w:rsidRDefault="007869DF" w:rsidP="008369DE">
            <w:pPr>
              <w:jc w:val="center"/>
            </w:pPr>
          </w:p>
        </w:tc>
      </w:tr>
      <w:tr w:rsidR="007869DF" w:rsidRPr="00AA3906" w:rsidTr="008369DE">
        <w:tc>
          <w:tcPr>
            <w:tcW w:w="588" w:type="dxa"/>
          </w:tcPr>
          <w:p w:rsidR="007869DF" w:rsidRPr="00AA3906" w:rsidRDefault="007869DF" w:rsidP="008369DE">
            <w:pPr>
              <w:jc w:val="center"/>
            </w:pPr>
            <w:r w:rsidRPr="00AA3906">
              <w:t>1</w:t>
            </w:r>
          </w:p>
        </w:tc>
        <w:tc>
          <w:tcPr>
            <w:tcW w:w="1860" w:type="dxa"/>
          </w:tcPr>
          <w:p w:rsidR="007869DF" w:rsidRPr="00AA3906" w:rsidRDefault="007869DF" w:rsidP="008369DE">
            <w:pPr>
              <w:jc w:val="center"/>
            </w:pPr>
            <w:r w:rsidRPr="00AA3906">
              <w:t>2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7869DF" w:rsidRDefault="007869DF" w:rsidP="008369DE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7869DF" w:rsidRPr="00AA3906" w:rsidRDefault="007869DF" w:rsidP="008369DE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>
              <w:t>11</w:t>
            </w:r>
          </w:p>
        </w:tc>
      </w:tr>
      <w:tr w:rsidR="007869DF" w:rsidRPr="00AA3906" w:rsidTr="008369DE">
        <w:tc>
          <w:tcPr>
            <w:tcW w:w="588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>
              <w:t>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 w:rsidRPr="00A314CB">
              <w:t>Здание сельсовета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 w:rsidRPr="00A314CB">
              <w:t xml:space="preserve">с. </w:t>
            </w:r>
            <w:r>
              <w:t>Малиново ул. 50 лет Октября, 30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25:02:290103:460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195,2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>
              <w:t>1965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44,4</w:t>
            </w:r>
          </w:p>
        </w:tc>
        <w:tc>
          <w:tcPr>
            <w:tcW w:w="1260" w:type="dxa"/>
          </w:tcPr>
          <w:p w:rsidR="007869DF" w:rsidRDefault="007869DF" w:rsidP="008369D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869DF" w:rsidRDefault="007869DF" w:rsidP="008369DE">
            <w:r>
              <w:t>№ 70-КЗ 17.05.2007</w:t>
            </w:r>
          </w:p>
          <w:p w:rsidR="00AC6766" w:rsidRPr="0084687A" w:rsidRDefault="00AC6766" w:rsidP="008369DE">
            <w:r>
              <w:t>Право 16.03.2018</w:t>
            </w:r>
          </w:p>
        </w:tc>
        <w:tc>
          <w:tcPr>
            <w:tcW w:w="1440" w:type="dxa"/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980" w:type="dxa"/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  <w:tr w:rsidR="007869DF" w:rsidRPr="00AA3906" w:rsidTr="008369DE">
        <w:tc>
          <w:tcPr>
            <w:tcW w:w="588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jc w:val="center"/>
            </w:pPr>
            <w:r w:rsidRPr="00AA3906">
              <w:t>2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869DF" w:rsidRPr="00AA3906" w:rsidRDefault="007869DF" w:rsidP="008369DE">
            <w:pPr>
              <w:ind w:left="-108" w:right="-168"/>
              <w:jc w:val="center"/>
            </w:pPr>
            <w:r w:rsidRPr="00A314CB">
              <w:t>Здание сельсовета</w:t>
            </w:r>
          </w:p>
        </w:tc>
        <w:tc>
          <w:tcPr>
            <w:tcW w:w="1980" w:type="dxa"/>
          </w:tcPr>
          <w:p w:rsidR="007869DF" w:rsidRPr="00AA3906" w:rsidRDefault="007869DF" w:rsidP="008369DE">
            <w:pPr>
              <w:jc w:val="center"/>
            </w:pPr>
            <w:r w:rsidRPr="00AA3906">
              <w:t>С</w:t>
            </w:r>
            <w:r>
              <w:t xml:space="preserve"> Ариадное ул. Дубова, 27</w:t>
            </w:r>
          </w:p>
        </w:tc>
        <w:tc>
          <w:tcPr>
            <w:tcW w:w="1260" w:type="dxa"/>
          </w:tcPr>
          <w:p w:rsidR="007869DF" w:rsidRDefault="00AC6766" w:rsidP="008369DE">
            <w:pPr>
              <w:jc w:val="center"/>
            </w:pPr>
            <w:r>
              <w:t>25:02:320101:593</w:t>
            </w:r>
          </w:p>
        </w:tc>
        <w:tc>
          <w:tcPr>
            <w:tcW w:w="1260" w:type="dxa"/>
          </w:tcPr>
          <w:p w:rsidR="007869DF" w:rsidRPr="00AA3906" w:rsidRDefault="00AC6766" w:rsidP="008369DE">
            <w:pPr>
              <w:jc w:val="center"/>
            </w:pPr>
            <w:r>
              <w:t>90,8</w:t>
            </w:r>
          </w:p>
        </w:tc>
        <w:tc>
          <w:tcPr>
            <w:tcW w:w="900" w:type="dxa"/>
          </w:tcPr>
          <w:p w:rsidR="007869DF" w:rsidRPr="00AA3906" w:rsidRDefault="007869DF" w:rsidP="008369DE">
            <w:pPr>
              <w:jc w:val="center"/>
            </w:pPr>
            <w:r w:rsidRPr="00AA3906">
              <w:t>19</w:t>
            </w:r>
            <w:r>
              <w:t>72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69,6</w:t>
            </w:r>
          </w:p>
        </w:tc>
        <w:tc>
          <w:tcPr>
            <w:tcW w:w="1260" w:type="dxa"/>
          </w:tcPr>
          <w:p w:rsidR="007869DF" w:rsidRPr="00AA3906" w:rsidRDefault="007869DF" w:rsidP="008369DE">
            <w:pPr>
              <w:jc w:val="center"/>
            </w:pPr>
            <w:r>
              <w:t>4,5</w:t>
            </w:r>
          </w:p>
        </w:tc>
        <w:tc>
          <w:tcPr>
            <w:tcW w:w="1620" w:type="dxa"/>
          </w:tcPr>
          <w:p w:rsidR="007869DF" w:rsidRDefault="007869DF" w:rsidP="008369DE">
            <w:r>
              <w:t>№ 70-КЗ 17.05.2007</w:t>
            </w:r>
          </w:p>
          <w:p w:rsidR="00AC6766" w:rsidRPr="0084687A" w:rsidRDefault="00AC6766" w:rsidP="008369DE">
            <w:r>
              <w:t>Право 16.03.2018</w:t>
            </w:r>
          </w:p>
        </w:tc>
        <w:tc>
          <w:tcPr>
            <w:tcW w:w="1440" w:type="dxa"/>
          </w:tcPr>
          <w:p w:rsidR="007869DF" w:rsidRPr="009B3189" w:rsidRDefault="007869DF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980" w:type="dxa"/>
          </w:tcPr>
          <w:p w:rsidR="007869DF" w:rsidRDefault="007869DF" w:rsidP="008369DE">
            <w:r w:rsidRPr="00A447E1">
              <w:t>692116 с. Малиново ул. 50 лет Октября, 30</w:t>
            </w:r>
          </w:p>
        </w:tc>
      </w:tr>
    </w:tbl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Земельные участки.</w:t>
      </w:r>
    </w:p>
    <w:p w:rsidR="00655314" w:rsidRDefault="00655314" w:rsidP="00655314">
      <w:pPr>
        <w:rPr>
          <w:sz w:val="28"/>
          <w:szCs w:val="28"/>
        </w:rPr>
      </w:pPr>
    </w:p>
    <w:tbl>
      <w:tblPr>
        <w:tblStyle w:val="a3"/>
        <w:tblW w:w="15391" w:type="dxa"/>
        <w:tblLayout w:type="fixed"/>
        <w:tblLook w:val="01E0" w:firstRow="1" w:lastRow="1" w:firstColumn="1" w:lastColumn="1" w:noHBand="0" w:noVBand="0"/>
      </w:tblPr>
      <w:tblGrid>
        <w:gridCol w:w="541"/>
        <w:gridCol w:w="1986"/>
        <w:gridCol w:w="2261"/>
        <w:gridCol w:w="1212"/>
        <w:gridCol w:w="1212"/>
        <w:gridCol w:w="991"/>
        <w:gridCol w:w="2508"/>
        <w:gridCol w:w="1440"/>
        <w:gridCol w:w="1620"/>
        <w:gridCol w:w="1608"/>
        <w:gridCol w:w="12"/>
      </w:tblGrid>
      <w:tr w:rsidR="00655314" w:rsidTr="00CD0657">
        <w:trPr>
          <w:gridAfter w:val="1"/>
          <w:wAfter w:w="12" w:type="dxa"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№</w:t>
            </w:r>
          </w:p>
          <w:p w:rsidR="00655314" w:rsidRDefault="00655314" w:rsidP="00CD06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Наименование объ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Площадь,</w:t>
            </w:r>
          </w:p>
          <w:p w:rsidR="00655314" w:rsidRDefault="00655314" w:rsidP="00CD0657">
            <w:pPr>
              <w:jc w:val="center"/>
            </w:pPr>
            <w:r>
              <w:t>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ind w:left="-77" w:right="-108"/>
              <w:jc w:val="center"/>
            </w:pPr>
            <w:r>
              <w:t xml:space="preserve">Год 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ind w:left="-108" w:right="-108"/>
              <w:jc w:val="center"/>
            </w:pPr>
            <w:r>
              <w:t xml:space="preserve">Кадастровая Стоимость. </w:t>
            </w:r>
          </w:p>
          <w:p w:rsidR="00655314" w:rsidRDefault="00655314" w:rsidP="00CD0657">
            <w:pPr>
              <w:ind w:left="-108" w:right="-108"/>
              <w:jc w:val="center"/>
            </w:pPr>
            <w:r>
              <w:t xml:space="preserve"> рублей</w:t>
            </w:r>
          </w:p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Pr="005D48F3" w:rsidRDefault="00655314" w:rsidP="00CD0657"/>
          <w:p w:rsidR="00655314" w:rsidRDefault="00655314" w:rsidP="00CD0657"/>
          <w:p w:rsidR="00655314" w:rsidRPr="005D48F3" w:rsidRDefault="00655314" w:rsidP="00CD065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Юридический/ почтовый адрес организации-балансодержателя</w:t>
            </w:r>
          </w:p>
        </w:tc>
      </w:tr>
      <w:tr w:rsidR="00655314" w:rsidTr="0029635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7</w:t>
            </w:r>
          </w:p>
          <w:p w:rsidR="00655314" w:rsidRDefault="00655314" w:rsidP="00CD065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0</w:t>
            </w:r>
          </w:p>
        </w:tc>
      </w:tr>
      <w:tr w:rsidR="00655314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E53043">
            <w:r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 xml:space="preserve">  В 3050 м.  на юго-запад от ориентира: с. Малиново, ул. </w:t>
            </w:r>
            <w:proofErr w:type="gramStart"/>
            <w:r>
              <w:t>Южная</w:t>
            </w:r>
            <w:proofErr w:type="gramEnd"/>
            <w:r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5:02:000000:6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655314">
            <w:r>
              <w:t>31167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E53043" w:rsidP="00E53043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1679933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B3189" w:rsidRDefault="00655314" w:rsidP="00CD0657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r w:rsidRPr="00A447E1">
              <w:t>692116 с. Малиново ул. 50 лет Октября, 30</w:t>
            </w:r>
          </w:p>
        </w:tc>
      </w:tr>
      <w:tr w:rsidR="00655314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CD0657">
            <w:pPr>
              <w:jc w:val="center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>
              <w:t xml:space="preserve">  В 960</w:t>
            </w:r>
            <w:r w:rsidRPr="009E0973">
              <w:t xml:space="preserve">0 м.  на юго-запад от ориентира: с. Малиново, ул. </w:t>
            </w:r>
            <w:proofErr w:type="gramStart"/>
            <w:r w:rsidRPr="009E0973">
              <w:t>Южная</w:t>
            </w:r>
            <w:proofErr w:type="gramEnd"/>
            <w:r w:rsidRPr="009E0973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>
              <w:t>25:02:000000:6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895135" w:rsidP="00F56C58">
            <w:r>
              <w:t>29999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E53043" w:rsidP="00F56C58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895135" w:rsidP="00F56C58">
            <w:r>
              <w:t xml:space="preserve">         1616989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Pr="009E0973" w:rsidRDefault="00655314" w:rsidP="00F56C58">
            <w:r w:rsidRPr="009E0973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14" w:rsidRDefault="00655314" w:rsidP="00F56C58">
            <w:r w:rsidRPr="009E0973">
              <w:t>692116 с. Малиново ул. 50 лет Октября, 30</w:t>
            </w:r>
          </w:p>
        </w:tc>
      </w:tr>
      <w:tr w:rsidR="00895135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Default="00895135" w:rsidP="00CD0657">
            <w:pPr>
              <w:jc w:val="center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>
              <w:t xml:space="preserve">  В </w:t>
            </w:r>
            <w:r w:rsidR="00396CDA">
              <w:t>750</w:t>
            </w:r>
            <w:r w:rsidRPr="0008059F">
              <w:t xml:space="preserve">0 м.  на юго-запад от ориентира: с. Малиново, ул. </w:t>
            </w:r>
            <w:proofErr w:type="gramStart"/>
            <w:r w:rsidRPr="0008059F">
              <w:t>Южная</w:t>
            </w:r>
            <w:proofErr w:type="gramEnd"/>
            <w:r w:rsidRPr="0008059F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>25:02:000000:69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>8555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E53043" w:rsidP="00B12449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396CDA" w:rsidP="00B12449">
            <w:r>
              <w:t xml:space="preserve">          461156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Pr="0008059F" w:rsidRDefault="00895135" w:rsidP="00B12449">
            <w:r w:rsidRPr="0008059F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5" w:rsidRDefault="00895135" w:rsidP="00B12449">
            <w:r w:rsidRPr="0008059F">
              <w:t>692116 с. Малиново ул. 50 лет Октября, 30</w:t>
            </w:r>
          </w:p>
        </w:tc>
      </w:tr>
      <w:tr w:rsidR="00E53043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Default="00E53043" w:rsidP="00CD0657">
            <w:pPr>
              <w:jc w:val="center"/>
            </w:pPr>
            <w: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E53043">
            <w:r>
              <w:t xml:space="preserve">  В 5850</w:t>
            </w:r>
            <w:r w:rsidRPr="00A31421">
              <w:t xml:space="preserve"> м.  на юго-запад от ориентира: с. Малиново, ул. </w:t>
            </w:r>
            <w:proofErr w:type="gramStart"/>
            <w:r w:rsidRPr="00A31421">
              <w:t>Южная</w:t>
            </w:r>
            <w:proofErr w:type="gramEnd"/>
            <w:r w:rsidRPr="00A31421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E53043">
            <w:r>
              <w:t>25:02:030101:1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>30924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>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>
              <w:t xml:space="preserve">          1666854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04.09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Pr="00A31421" w:rsidRDefault="00E53043" w:rsidP="00890E81">
            <w:r w:rsidRPr="00A31421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43" w:rsidRDefault="00E53043" w:rsidP="00890E81">
            <w:r w:rsidRPr="00A31421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lastRenderedPageBreak/>
              <w:t>5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 xml:space="preserve">  В 284</w:t>
            </w:r>
            <w:r w:rsidR="00F72E3B" w:rsidRPr="008445FD">
              <w:t xml:space="preserve">0 м.  на </w:t>
            </w:r>
            <w:r>
              <w:t>северо-восток</w:t>
            </w:r>
            <w:r w:rsidR="00F72E3B" w:rsidRPr="008445FD">
              <w:t xml:space="preserve"> от ориентира: с. Малиново, ул. </w:t>
            </w:r>
            <w:proofErr w:type="gramStart"/>
            <w:r w:rsidR="00F72E3B" w:rsidRPr="008445FD">
              <w:t>Южная</w:t>
            </w:r>
            <w:proofErr w:type="gramEnd"/>
            <w:r w:rsidR="00F72E3B"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6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8946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10212276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15</w:t>
            </w:r>
            <w:r w:rsidR="00F72E3B" w:rsidRPr="008445FD">
              <w:t>.0</w:t>
            </w:r>
            <w:r>
              <w:t>4</w:t>
            </w:r>
            <w:r w:rsidR="00F72E3B" w:rsidRPr="008445FD">
              <w:t>.201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6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8962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15611035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</w:t>
            </w:r>
            <w:r w:rsidRPr="008445FD">
              <w:t>.0</w:t>
            </w:r>
            <w:r>
              <w:t>4</w:t>
            </w:r>
            <w:r w:rsidRPr="008445FD">
              <w:t>.201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7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5:02:000000:75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1740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 6328037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.04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692116 с. Малиново ул. 50 лет Октября, 30</w:t>
            </w:r>
          </w:p>
        </w:tc>
      </w:tr>
      <w:tr w:rsidR="00F72E3B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>
              <w:t>8</w:t>
            </w:r>
            <w:r w:rsidRPr="008445FD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 xml:space="preserve">  </w:t>
            </w:r>
            <w:r w:rsidR="000A0DF2">
              <w:t>В 284</w:t>
            </w:r>
            <w:r w:rsidR="000A0DF2" w:rsidRPr="008445FD">
              <w:t xml:space="preserve">0 м.  на </w:t>
            </w:r>
            <w:r w:rsidR="000A0DF2">
              <w:t>северо-восток</w:t>
            </w:r>
            <w:r w:rsidR="000A0DF2" w:rsidRPr="008445FD">
              <w:t xml:space="preserve"> от ориентира</w:t>
            </w:r>
            <w:r w:rsidRPr="008445FD">
              <w:t xml:space="preserve">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0A0DF2">
            <w:r>
              <w:t>25:02:0000</w:t>
            </w:r>
            <w:r w:rsidR="00F72E3B" w:rsidRPr="008445FD">
              <w:t>0</w:t>
            </w:r>
            <w:r>
              <w:t>0</w:t>
            </w:r>
            <w:r w:rsidR="00F72E3B" w:rsidRPr="008445FD">
              <w:t>:</w:t>
            </w:r>
            <w:r>
              <w:t>75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3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 xml:space="preserve">          1617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0A0DF2" w:rsidP="00504061">
            <w:r>
              <w:t>15.04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Pr="008445FD" w:rsidRDefault="00F72E3B" w:rsidP="00504061">
            <w:r w:rsidRPr="008445FD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B" w:rsidRDefault="00F72E3B" w:rsidP="00504061">
            <w:r w:rsidRPr="008445FD">
              <w:t>692116 с. Малиново ул. 50 лет Октября, 30</w:t>
            </w:r>
          </w:p>
        </w:tc>
      </w:tr>
      <w:tr w:rsidR="0045752A" w:rsidTr="00A868F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504061">
            <w:bookmarkStart w:id="0" w:name="_GoBack"/>
            <w:bookmarkEnd w:id="0"/>
            <w: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Pr="008445FD" w:rsidRDefault="0045752A" w:rsidP="00504061">
            <w:r>
              <w:t>Земельный участ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Pr="008445FD" w:rsidRDefault="0045752A" w:rsidP="00504061">
            <w:r>
              <w:t>В 50-ти  м на юго</w:t>
            </w:r>
            <w:r w:rsidRPr="0049096B">
              <w:t>-восток от ориен</w:t>
            </w:r>
            <w:r>
              <w:t>тира: с. Малиново, ул.50 лет Октября, 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0A0DF2">
            <w:r>
              <w:t>25:02:290103:4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504061">
            <w:r>
              <w:t>1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504061">
            <w: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504061">
            <w:r>
              <w:t>4258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504061">
            <w:r>
              <w:t>27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Pr="00042E29" w:rsidRDefault="0045752A" w:rsidP="00494E7D">
            <w:r w:rsidRPr="00042E29">
              <w:t>Малиновское сельское по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A" w:rsidRDefault="0045752A" w:rsidP="00494E7D">
            <w:r w:rsidRPr="00042E29">
              <w:t>692116 с. Малиново ул. 50 лет Октября, 30</w:t>
            </w:r>
          </w:p>
        </w:tc>
      </w:tr>
    </w:tbl>
    <w:p w:rsidR="00C0659D" w:rsidRDefault="00C0659D" w:rsidP="00C0659D">
      <w:pPr>
        <w:jc w:val="center"/>
        <w:rPr>
          <w:b/>
          <w:sz w:val="28"/>
          <w:szCs w:val="28"/>
        </w:rPr>
      </w:pPr>
    </w:p>
    <w:p w:rsidR="007869DF" w:rsidRDefault="00C0659D" w:rsidP="002A1629">
      <w:pPr>
        <w:rPr>
          <w:sz w:val="28"/>
          <w:szCs w:val="28"/>
        </w:rPr>
      </w:pPr>
      <w:r w:rsidRPr="00B0004E">
        <w:rPr>
          <w:b/>
          <w:sz w:val="28"/>
          <w:szCs w:val="28"/>
        </w:rPr>
        <w:t xml:space="preserve"> </w:t>
      </w: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>Раздел 2.Сведения о муниципальном 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6"/>
        <w:gridCol w:w="1760"/>
        <w:gridCol w:w="1372"/>
        <w:gridCol w:w="1345"/>
        <w:gridCol w:w="2287"/>
        <w:gridCol w:w="2453"/>
        <w:gridCol w:w="2214"/>
        <w:gridCol w:w="2799"/>
      </w:tblGrid>
      <w:tr w:rsidR="007869DF" w:rsidTr="008369DE"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 w:rsidRPr="00573EC6">
              <w:t xml:space="preserve">№ </w:t>
            </w:r>
            <w:proofErr w:type="gramStart"/>
            <w:r w:rsidRPr="00573EC6">
              <w:t>п</w:t>
            </w:r>
            <w:proofErr w:type="gramEnd"/>
            <w:r w:rsidRPr="00573EC6">
              <w:t>/п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>Наименование объекта</w:t>
            </w:r>
          </w:p>
        </w:tc>
        <w:tc>
          <w:tcPr>
            <w:tcW w:w="0" w:type="auto"/>
            <w:gridSpan w:val="2"/>
          </w:tcPr>
          <w:p w:rsidR="007869DF" w:rsidRPr="00573EC6" w:rsidRDefault="007869DF" w:rsidP="008369DE">
            <w:pPr>
              <w:jc w:val="center"/>
            </w:pPr>
            <w:r>
              <w:t>Стоимость,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lastRenderedPageBreak/>
              <w:t>движимое</w:t>
            </w:r>
            <w:proofErr w:type="gramEnd"/>
            <w:r>
              <w:t xml:space="preserve"> имущества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lastRenderedPageBreak/>
              <w:t xml:space="preserve">Реквизиты документов – оснований возникновений (прекращения) права </w:t>
            </w:r>
            <w:r>
              <w:lastRenderedPageBreak/>
              <w:t>муниципальной собственности на движимое имущество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lastRenderedPageBreak/>
              <w:t>Сведения п</w:t>
            </w:r>
            <w:r w:rsidR="002A1629">
              <w:t xml:space="preserve">равообладателя муниципального </w:t>
            </w:r>
            <w:r>
              <w:t>движимого имущества</w:t>
            </w:r>
          </w:p>
        </w:tc>
        <w:tc>
          <w:tcPr>
            <w:tcW w:w="0" w:type="auto"/>
            <w:vMerge w:val="restart"/>
          </w:tcPr>
          <w:p w:rsidR="007869DF" w:rsidRPr="00573EC6" w:rsidRDefault="007869DF" w:rsidP="008369DE">
            <w:pPr>
              <w:jc w:val="center"/>
            </w:pPr>
            <w:r>
              <w:t xml:space="preserve">Сведения об установленных в отношении муниципального движимого имущества </w:t>
            </w:r>
            <w:r>
              <w:lastRenderedPageBreak/>
              <w:t>ограничениях (обременениях) с указанием основания и даты их возникновения и прекращения.</w:t>
            </w:r>
          </w:p>
        </w:tc>
      </w:tr>
      <w:tr w:rsidR="007869DF" w:rsidTr="008369DE"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 xml:space="preserve">Балансовая 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остаточная</w:t>
            </w: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  <w:tc>
          <w:tcPr>
            <w:tcW w:w="0" w:type="auto"/>
            <w:vMerge/>
          </w:tcPr>
          <w:p w:rsidR="007869DF" w:rsidRPr="00573EC6" w:rsidRDefault="007869DF" w:rsidP="008369DE">
            <w:pPr>
              <w:jc w:val="center"/>
            </w:pPr>
          </w:p>
        </w:tc>
      </w:tr>
      <w:tr w:rsidR="007869DF" w:rsidTr="008369DE"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8</w:t>
            </w:r>
          </w:p>
        </w:tc>
      </w:tr>
      <w:tr w:rsidR="007869DF" w:rsidTr="008369DE"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573EC6" w:rsidRDefault="007869DF" w:rsidP="008369DE">
            <w:pPr>
              <w:jc w:val="center"/>
            </w:pPr>
            <w:r>
              <w:t>-</w:t>
            </w:r>
          </w:p>
        </w:tc>
      </w:tr>
      <w:tr w:rsidR="007869DF" w:rsidTr="008369DE"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 xml:space="preserve">Раздел 3. </w:t>
      </w:r>
      <w:proofErr w:type="gramStart"/>
      <w:r w:rsidRPr="00B0004E">
        <w:rPr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3"/>
        <w:gridCol w:w="1758"/>
        <w:gridCol w:w="1976"/>
        <w:gridCol w:w="1827"/>
        <w:gridCol w:w="1740"/>
        <w:gridCol w:w="1690"/>
        <w:gridCol w:w="1788"/>
        <w:gridCol w:w="1690"/>
        <w:gridCol w:w="1814"/>
      </w:tblGrid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Адрес (местонахождение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Основной государственный регистрационный номер и дата государственной регистрации.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proofErr w:type="gramStart"/>
            <w:r>
              <w:t xml:space="preserve">( </w:t>
            </w:r>
            <w:proofErr w:type="gramEnd"/>
            <w:r>
              <w:t>уставном капитале) юридического лица)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уставного фонда (для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  <w:proofErr w:type="gramStart"/>
            <w:r>
              <w:t>Данные о балансовой и остаточной стоимости основных средств (фондов) (для муниципальных</w:t>
            </w:r>
            <w:proofErr w:type="gramEnd"/>
          </w:p>
          <w:p w:rsidR="007869DF" w:rsidRPr="002A20D5" w:rsidRDefault="007869DF" w:rsidP="008369DE">
            <w:pPr>
              <w:jc w:val="center"/>
            </w:pPr>
            <w:r>
              <w:t>учреждений и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9</w:t>
            </w:r>
          </w:p>
        </w:tc>
      </w:tr>
      <w:tr w:rsidR="005A5B9B" w:rsidRPr="005A5B9B" w:rsidTr="008369DE">
        <w:tc>
          <w:tcPr>
            <w:tcW w:w="0" w:type="auto"/>
          </w:tcPr>
          <w:p w:rsidR="007869DF" w:rsidRPr="002A20D5" w:rsidRDefault="00144AF3" w:rsidP="008369DE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7869DF" w:rsidRPr="00144AF3" w:rsidRDefault="00144AF3" w:rsidP="008369DE">
            <w:pPr>
              <w:jc w:val="center"/>
              <w:rPr>
                <w:sz w:val="20"/>
                <w:szCs w:val="20"/>
              </w:rPr>
            </w:pPr>
            <w:r w:rsidRPr="00144AF3">
              <w:rPr>
                <w:sz w:val="20"/>
                <w:szCs w:val="20"/>
              </w:rPr>
              <w:t>Муниципальное казенное учреждение « Малиновский  информационно-</w:t>
            </w:r>
            <w:r w:rsidRPr="00144AF3">
              <w:rPr>
                <w:sz w:val="20"/>
                <w:szCs w:val="20"/>
              </w:rPr>
              <w:lastRenderedPageBreak/>
              <w:t>досуговый центр Малиновского сельского поселения</w:t>
            </w:r>
          </w:p>
        </w:tc>
        <w:tc>
          <w:tcPr>
            <w:tcW w:w="0" w:type="auto"/>
          </w:tcPr>
          <w:p w:rsidR="007869DF" w:rsidRPr="005A5B9B" w:rsidRDefault="00144AF3" w:rsidP="00144AF3">
            <w:pPr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lastRenderedPageBreak/>
              <w:t xml:space="preserve">Приморский край, Дальнереченский район с. </w:t>
            </w:r>
            <w:r w:rsidR="005A5B9B">
              <w:rPr>
                <w:sz w:val="20"/>
                <w:szCs w:val="20"/>
              </w:rPr>
              <w:t xml:space="preserve">Малиново ул. </w:t>
            </w:r>
            <w:proofErr w:type="gramStart"/>
            <w:r w:rsidR="005A5B9B">
              <w:rPr>
                <w:sz w:val="20"/>
                <w:szCs w:val="20"/>
              </w:rPr>
              <w:t>Школьная</w:t>
            </w:r>
            <w:proofErr w:type="gramEnd"/>
            <w:r w:rsidR="005A5B9B">
              <w:rPr>
                <w:sz w:val="20"/>
                <w:szCs w:val="20"/>
              </w:rPr>
              <w:t>, д.30</w:t>
            </w:r>
          </w:p>
        </w:tc>
        <w:tc>
          <w:tcPr>
            <w:tcW w:w="0" w:type="auto"/>
          </w:tcPr>
          <w:p w:rsidR="007869DF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6017584</w:t>
            </w:r>
          </w:p>
          <w:p w:rsidR="005A5B9B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6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К МСП от 15.12.2006 г № 73 « О создании муниципального </w:t>
            </w:r>
            <w:r>
              <w:rPr>
                <w:sz w:val="20"/>
                <w:szCs w:val="20"/>
              </w:rPr>
              <w:lastRenderedPageBreak/>
              <w:t>учреждения Малиновский информационно-досуговый центр»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54,91 /498345,00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5B9B" w:rsidTr="008369DE">
        <w:tc>
          <w:tcPr>
            <w:tcW w:w="0" w:type="auto"/>
          </w:tcPr>
          <w:p w:rsidR="007869DF" w:rsidRPr="005A5B9B" w:rsidRDefault="005A5B9B" w:rsidP="005A5B9B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>Муниципальное казенное  учреждение « Хозяйственное управление администрации Малиновского сельского поселения»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 xml:space="preserve">Приморский край, Дальнереченский район с. </w:t>
            </w:r>
            <w:r>
              <w:rPr>
                <w:sz w:val="20"/>
                <w:szCs w:val="20"/>
              </w:rPr>
              <w:t>Малиново ул. 50 лет Октября, д.30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06001321 01.11.2011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СП от 10.10.2011 г № 49-р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80,4541269,85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2A1629">
      <w:pPr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5244E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9DF" w:rsidRDefault="005A5B9B" w:rsidP="007869DF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 по Разделу 2  </w:t>
      </w:r>
      <w:r w:rsidR="007869DF">
        <w:rPr>
          <w:sz w:val="28"/>
          <w:szCs w:val="28"/>
        </w:rPr>
        <w:t xml:space="preserve"> в Малиновском сельском поселении отсутствует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8369DE" w:rsidRDefault="008369DE" w:rsidP="008369DE">
      <w:pPr>
        <w:jc w:val="center"/>
        <w:rPr>
          <w:sz w:val="28"/>
          <w:szCs w:val="28"/>
        </w:rPr>
      </w:pPr>
    </w:p>
    <w:p w:rsidR="008369DE" w:rsidRDefault="008369DE"/>
    <w:sectPr w:rsidR="008369DE" w:rsidSect="0065531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9DF"/>
    <w:rsid w:val="000A0DF2"/>
    <w:rsid w:val="000F4770"/>
    <w:rsid w:val="00122043"/>
    <w:rsid w:val="00144AF3"/>
    <w:rsid w:val="00190D56"/>
    <w:rsid w:val="001E4860"/>
    <w:rsid w:val="0023473F"/>
    <w:rsid w:val="00245F65"/>
    <w:rsid w:val="00262209"/>
    <w:rsid w:val="00284D46"/>
    <w:rsid w:val="002A1629"/>
    <w:rsid w:val="00396CDA"/>
    <w:rsid w:val="00434B8E"/>
    <w:rsid w:val="0045752A"/>
    <w:rsid w:val="005244EF"/>
    <w:rsid w:val="005A5B9B"/>
    <w:rsid w:val="006540CA"/>
    <w:rsid w:val="00655314"/>
    <w:rsid w:val="006C7DBF"/>
    <w:rsid w:val="007869DF"/>
    <w:rsid w:val="007D3B46"/>
    <w:rsid w:val="008369DE"/>
    <w:rsid w:val="00840B20"/>
    <w:rsid w:val="00895135"/>
    <w:rsid w:val="0096111E"/>
    <w:rsid w:val="00A52BA0"/>
    <w:rsid w:val="00AC6766"/>
    <w:rsid w:val="00B0053D"/>
    <w:rsid w:val="00B542D4"/>
    <w:rsid w:val="00C0659D"/>
    <w:rsid w:val="00CB403E"/>
    <w:rsid w:val="00CD0EFA"/>
    <w:rsid w:val="00CF05A7"/>
    <w:rsid w:val="00D0455C"/>
    <w:rsid w:val="00D33887"/>
    <w:rsid w:val="00D713B0"/>
    <w:rsid w:val="00E53043"/>
    <w:rsid w:val="00F52E7E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026A-A086-4CCE-BA2F-18473E7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9-25T04:12:00Z</cp:lastPrinted>
  <dcterms:created xsi:type="dcterms:W3CDTF">2015-06-16T02:19:00Z</dcterms:created>
  <dcterms:modified xsi:type="dcterms:W3CDTF">2020-02-10T03:43:00Z</dcterms:modified>
</cp:coreProperties>
</file>